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63" w:rsidRDefault="007F2663" w:rsidP="007F266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2663" w:rsidRDefault="007F2663" w:rsidP="007F266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2663" w:rsidRDefault="007F2663" w:rsidP="007F26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F2663" w:rsidRPr="0025472A" w:rsidRDefault="007F2663" w:rsidP="007F26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F2663" w:rsidRPr="004C14FF" w:rsidRDefault="007F2663" w:rsidP="007F266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41601" w:rsidRDefault="00841601" w:rsidP="0084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601" w:rsidRDefault="00841601" w:rsidP="0084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9" w:rsidRPr="00D34CE9" w:rsidRDefault="00D34CE9" w:rsidP="00D34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C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 августа 2023 г. № 588</w:t>
      </w:r>
    </w:p>
    <w:p w:rsidR="00D34CE9" w:rsidRPr="00D34CE9" w:rsidRDefault="00D34CE9" w:rsidP="00D34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CE9"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:rsidR="00D34CE9" w:rsidRPr="00D34CE9" w:rsidRDefault="00D34CE9" w:rsidP="00D34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601" w:rsidRDefault="00A470FA" w:rsidP="00841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0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7C3057" w:rsidRPr="00841601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A470FA" w:rsidRPr="00841601" w:rsidRDefault="008907B2" w:rsidP="00841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01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F93D54" w:rsidRPr="00841601" w:rsidRDefault="00F93D54" w:rsidP="00841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01">
        <w:rPr>
          <w:rFonts w:ascii="Times New Roman" w:hAnsi="Times New Roman" w:cs="Times New Roman"/>
          <w:b/>
          <w:sz w:val="28"/>
          <w:szCs w:val="28"/>
        </w:rPr>
        <w:t>от 8 июня 2012 г. №</w:t>
      </w:r>
      <w:r w:rsidR="00841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b/>
          <w:sz w:val="28"/>
          <w:szCs w:val="28"/>
        </w:rPr>
        <w:t>305</w:t>
      </w:r>
    </w:p>
    <w:p w:rsidR="00A470FA" w:rsidRDefault="00A470FA" w:rsidP="0084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601" w:rsidRPr="00841601" w:rsidRDefault="00841601" w:rsidP="0084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0FA" w:rsidRPr="00841601" w:rsidRDefault="001C0DB7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841601">
        <w:rPr>
          <w:rFonts w:ascii="Times New Roman" w:hAnsi="Times New Roman" w:cs="Times New Roman"/>
          <w:sz w:val="28"/>
          <w:szCs w:val="28"/>
        </w:rPr>
        <w:t xml:space="preserve"> 31 июля </w:t>
      </w:r>
      <w:r w:rsidRPr="00841601">
        <w:rPr>
          <w:rFonts w:ascii="Times New Roman" w:hAnsi="Times New Roman" w:cs="Times New Roman"/>
          <w:sz w:val="28"/>
          <w:szCs w:val="28"/>
        </w:rPr>
        <w:t xml:space="preserve">2020 </w:t>
      </w:r>
      <w:r w:rsidR="00841601">
        <w:rPr>
          <w:rFonts w:ascii="Times New Roman" w:hAnsi="Times New Roman" w:cs="Times New Roman"/>
          <w:sz w:val="28"/>
          <w:szCs w:val="28"/>
        </w:rPr>
        <w:t xml:space="preserve">г. </w:t>
      </w:r>
      <w:r w:rsidRPr="00841601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A470FA" w:rsidRPr="00841601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F93D54" w:rsidRPr="00841601">
        <w:rPr>
          <w:rFonts w:ascii="Times New Roman" w:hAnsi="Times New Roman" w:cs="Times New Roman"/>
          <w:sz w:val="28"/>
          <w:szCs w:val="28"/>
        </w:rPr>
        <w:t>ПОСТАНОВЛЯЕТ</w:t>
      </w:r>
      <w:r w:rsidR="00A470FA" w:rsidRPr="00841601">
        <w:rPr>
          <w:rFonts w:ascii="Times New Roman" w:hAnsi="Times New Roman" w:cs="Times New Roman"/>
          <w:sz w:val="28"/>
          <w:szCs w:val="28"/>
        </w:rPr>
        <w:t>:</w:t>
      </w:r>
    </w:p>
    <w:p w:rsidR="00A470FA" w:rsidRPr="00841601" w:rsidRDefault="00A470FA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54" w:rsidRPr="00841601" w:rsidRDefault="00A470FA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1. </w:t>
      </w:r>
      <w:r w:rsidR="00F93D54" w:rsidRPr="00841601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 от 8 июня 2012 г. № 305 «Об организации и осуществлении регионального государственного контроля (надзора) на территории Республики Тыва» следующие изменения:</w:t>
      </w:r>
    </w:p>
    <w:p w:rsidR="00F93D54" w:rsidRPr="00841601" w:rsidRDefault="00367301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1) </w:t>
      </w:r>
      <w:r w:rsidR="005908A2" w:rsidRPr="00841601">
        <w:rPr>
          <w:rFonts w:ascii="Times New Roman" w:hAnsi="Times New Roman" w:cs="Times New Roman"/>
          <w:sz w:val="28"/>
          <w:szCs w:val="28"/>
        </w:rPr>
        <w:t>П</w:t>
      </w:r>
      <w:r w:rsidRPr="00841601">
        <w:rPr>
          <w:rFonts w:ascii="Times New Roman" w:hAnsi="Times New Roman" w:cs="Times New Roman"/>
          <w:sz w:val="28"/>
          <w:szCs w:val="28"/>
        </w:rPr>
        <w:t>ереч</w:t>
      </w:r>
      <w:r w:rsidR="005908A2" w:rsidRPr="00841601">
        <w:rPr>
          <w:rFonts w:ascii="Times New Roman" w:hAnsi="Times New Roman" w:cs="Times New Roman"/>
          <w:sz w:val="28"/>
          <w:szCs w:val="28"/>
        </w:rPr>
        <w:t>ень</w:t>
      </w:r>
      <w:r w:rsidRPr="00841601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Тыва, уполномоченных на осуществление регионального государственного контроля (надзора) на территории Республики Тыва в соответствующих сферах деятельности</w:t>
      </w:r>
      <w:r w:rsidR="005908A2" w:rsidRPr="00841601">
        <w:rPr>
          <w:rFonts w:ascii="Times New Roman" w:hAnsi="Times New Roman" w:cs="Times New Roman"/>
          <w:sz w:val="28"/>
          <w:szCs w:val="28"/>
        </w:rPr>
        <w:t>, изложить в следующей редакции</w:t>
      </w:r>
      <w:r w:rsidRPr="00841601">
        <w:rPr>
          <w:rFonts w:ascii="Times New Roman" w:hAnsi="Times New Roman" w:cs="Times New Roman"/>
          <w:sz w:val="28"/>
          <w:szCs w:val="28"/>
        </w:rPr>
        <w:t>:</w:t>
      </w:r>
    </w:p>
    <w:p w:rsidR="00841601" w:rsidRDefault="00841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5F6" w:rsidRPr="00841601" w:rsidRDefault="00841601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lastRenderedPageBreak/>
        <w:t>«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Ь</w:t>
      </w:r>
    </w:p>
    <w:p w:rsidR="00841601" w:rsidRDefault="002135F6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Тыва, </w:t>
      </w:r>
    </w:p>
    <w:p w:rsidR="00841601" w:rsidRDefault="002135F6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уполномоченных на осуществление регионального </w:t>
      </w:r>
    </w:p>
    <w:p w:rsidR="00841601" w:rsidRDefault="002135F6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на территории </w:t>
      </w:r>
    </w:p>
    <w:p w:rsidR="002135F6" w:rsidRPr="00841601" w:rsidRDefault="002135F6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Республики Тыва в соответствующих сферах деятельности</w:t>
      </w:r>
    </w:p>
    <w:p w:rsidR="002135F6" w:rsidRPr="00841601" w:rsidRDefault="002135F6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686"/>
        <w:gridCol w:w="5811"/>
      </w:tblGrid>
      <w:tr w:rsidR="00841601" w:rsidRPr="00841601" w:rsidTr="00841601">
        <w:trPr>
          <w:tblHeader/>
          <w:jc w:val="center"/>
        </w:trPr>
        <w:tc>
          <w:tcPr>
            <w:tcW w:w="534" w:type="dxa"/>
          </w:tcPr>
          <w:p w:rsid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Республики Тыва</w:t>
            </w:r>
          </w:p>
        </w:tc>
        <w:tc>
          <w:tcPr>
            <w:tcW w:w="5811" w:type="dxa"/>
          </w:tcPr>
          <w:p w:rsid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государственного </w:t>
            </w:r>
          </w:p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контроля (надзора)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контроль (надзор) за соблюдением законодательства об архивном деле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2) региональный государственный контроль (надзор) за состоянием Музейного фонда Российской Федерации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экологический контроль (надзор)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2) региональный государственный экологический контроль (надзор)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3) региональный государственный экологический контроль (надзор) в части соблюдения обязательных требований в области охраны атмосферного воздуха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4) региональный государственный геологический контроль (надзор)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5) региональный государственный экологический контроль (надзор) в отношении водных объектов, территорий их водоохранных зон и прибрежных защитных полос, которые в соответствии с Федеральным законом от 10 января 200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 xml:space="preserve"> № 7-ФЗ «Об охране окружающей среды» подлежат региональному государственному экологическому контролю (надзору)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6) региональный государственный контроль (надзор) в области охраны и использования особо охраняемых природных территорий Республики Тыва на особо охраняемых природных территориях регионального значения и в их охранных зонах, которые не находятся под управлением государственных бюджетных учреждений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      </w:r>
          </w:p>
        </w:tc>
      </w:tr>
    </w:tbl>
    <w:p w:rsidR="00841601" w:rsidRDefault="00841601"/>
    <w:p w:rsidR="00841601" w:rsidRDefault="00841601"/>
    <w:p w:rsidR="00841601" w:rsidRDefault="00841601"/>
    <w:tbl>
      <w:tblPr>
        <w:tblStyle w:val="a5"/>
        <w:tblW w:w="1003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686"/>
        <w:gridCol w:w="5811"/>
      </w:tblGrid>
      <w:tr w:rsidR="00841601" w:rsidRPr="00841601" w:rsidTr="00D04525">
        <w:trPr>
          <w:tblHeader/>
          <w:jc w:val="center"/>
        </w:trPr>
        <w:tc>
          <w:tcPr>
            <w:tcW w:w="534" w:type="dxa"/>
          </w:tcPr>
          <w:p w:rsid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1601" w:rsidRP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841601" w:rsidRP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Республики Тыва</w:t>
            </w:r>
          </w:p>
        </w:tc>
        <w:tc>
          <w:tcPr>
            <w:tcW w:w="5811" w:type="dxa"/>
          </w:tcPr>
          <w:p w:rsid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государственного </w:t>
            </w:r>
          </w:p>
          <w:p w:rsidR="00841601" w:rsidRP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контроля (надзора)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контроль (надзор) в области технического состояния и эксплуатации самоходных машин и других видов техники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2) региональный государственный контроль (надзор) в области технического состояния и эксплуатации аттракционов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3) региональный государств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(надзор) в сфере перевозок пассажиров и багажа легковым такси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контроль (надзор) в сфере социального обслуживания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2) региональный государственный контроль (надзор) за приемом на работу инвалидов в пределах установленной квоты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Служба ветеринарии Республики Тыва</w:t>
            </w: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контроль (надзор) в области обращения с животными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жилищ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(надзор)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2) региональный государственны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в области долевого строительства многоквартирных домов и (или) иных объектов недвижимости на территории Республики Тыва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3) региональный государственный строительный надзор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4) региональный государственный лицензионный контроль за осуществлением предпринимательской деятельности по управлению многоквартирным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5) региональный государственный контроль (надзор) за деятельностью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41601" w:rsidRPr="00841601" w:rsidRDefault="00841601" w:rsidP="0028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надзор в области защиты населения и территорий от чрезвычайных ситуаций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 Республики Тыва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(надзор) в области розничной продажи алкогольной и спиртосодержащей продукции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2) региональный государств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(надзор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территории Республики Тыва</w:t>
            </w:r>
          </w:p>
        </w:tc>
      </w:tr>
    </w:tbl>
    <w:p w:rsidR="00841601" w:rsidRDefault="00841601"/>
    <w:tbl>
      <w:tblPr>
        <w:tblStyle w:val="a5"/>
        <w:tblW w:w="1034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686"/>
        <w:gridCol w:w="5811"/>
        <w:gridCol w:w="315"/>
      </w:tblGrid>
      <w:tr w:rsidR="00841601" w:rsidRPr="00841601" w:rsidTr="00841601">
        <w:trPr>
          <w:gridAfter w:val="1"/>
          <w:wAfter w:w="315" w:type="dxa"/>
          <w:tblHeader/>
          <w:jc w:val="center"/>
        </w:trPr>
        <w:tc>
          <w:tcPr>
            <w:tcW w:w="534" w:type="dxa"/>
          </w:tcPr>
          <w:p w:rsid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41601" w:rsidRP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841601" w:rsidRP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Республики Тыва</w:t>
            </w:r>
          </w:p>
        </w:tc>
        <w:tc>
          <w:tcPr>
            <w:tcW w:w="5811" w:type="dxa"/>
          </w:tcPr>
          <w:p w:rsid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государственного </w:t>
            </w:r>
          </w:p>
          <w:p w:rsidR="00841601" w:rsidRPr="00841601" w:rsidRDefault="00841601" w:rsidP="00D0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контроля (надзора)</w:t>
            </w:r>
          </w:p>
        </w:tc>
      </w:tr>
      <w:tr w:rsidR="00841601" w:rsidRPr="00841601" w:rsidTr="00841601">
        <w:trPr>
          <w:jc w:val="center"/>
        </w:trPr>
        <w:tc>
          <w:tcPr>
            <w:tcW w:w="534" w:type="dxa"/>
          </w:tcPr>
          <w:p w:rsidR="00841601" w:rsidRPr="00841601" w:rsidRDefault="00841601" w:rsidP="008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Служба по тарифам Республики Тыва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1) региональный государственный контроль (надзор) в области регулирования цен (тарифов) в сфере теплоснабжения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2) региональный государственный контроль (надзор) в области регулирования тарифов в сфере водоснабжения и водоотведения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3) региональный государственный контроль (надзор) в области регулирования тарифов в сфере обращения с твердыми коммунальными отходами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4) региональный государственный контроль (надзор) за установлением и (или) применением регулируемых государством цен (тарифов) в области газоснабжения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5) региональный государственный контроль (надзор) за регулируемыми государством ценами (тарифами) в электроэнергетике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6)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7) региональный государственный контроль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;</w:t>
            </w:r>
          </w:p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01">
              <w:rPr>
                <w:rFonts w:ascii="Times New Roman" w:hAnsi="Times New Roman" w:cs="Times New Roman"/>
                <w:sz w:val="24"/>
                <w:szCs w:val="24"/>
              </w:rPr>
              <w:t>8) региональный государственный контроль (надзор) в сферах естественных монополий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1601" w:rsidRPr="00841601" w:rsidRDefault="00841601" w:rsidP="008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A085D" w:rsidRPr="00841601" w:rsidRDefault="009A085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87F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2) </w:t>
      </w:r>
      <w:r w:rsidR="00E9387F" w:rsidRPr="00841601">
        <w:rPr>
          <w:rFonts w:ascii="Times New Roman" w:hAnsi="Times New Roman" w:cs="Times New Roman"/>
          <w:sz w:val="28"/>
          <w:szCs w:val="28"/>
        </w:rPr>
        <w:t>Переч</w:t>
      </w:r>
      <w:r w:rsidRPr="00841601">
        <w:rPr>
          <w:rFonts w:ascii="Times New Roman" w:hAnsi="Times New Roman" w:cs="Times New Roman"/>
          <w:sz w:val="28"/>
          <w:szCs w:val="28"/>
        </w:rPr>
        <w:t>е</w:t>
      </w:r>
      <w:r w:rsidR="00E9387F" w:rsidRPr="00841601">
        <w:rPr>
          <w:rFonts w:ascii="Times New Roman" w:hAnsi="Times New Roman" w:cs="Times New Roman"/>
          <w:sz w:val="28"/>
          <w:szCs w:val="28"/>
        </w:rPr>
        <w:t>н</w:t>
      </w:r>
      <w:r w:rsidRPr="00841601">
        <w:rPr>
          <w:rFonts w:ascii="Times New Roman" w:hAnsi="Times New Roman" w:cs="Times New Roman"/>
          <w:sz w:val="28"/>
          <w:szCs w:val="28"/>
        </w:rPr>
        <w:t>ь</w:t>
      </w:r>
      <w:r w:rsidR="00E9387F" w:rsidRPr="00841601">
        <w:rPr>
          <w:rFonts w:ascii="Times New Roman" w:hAnsi="Times New Roman" w:cs="Times New Roman"/>
          <w:sz w:val="28"/>
          <w:szCs w:val="28"/>
        </w:rPr>
        <w:t xml:space="preserve"> должностных лиц органов исполнительной власти Республики Тыва</w:t>
      </w:r>
      <w:r w:rsidR="003156CD" w:rsidRPr="00841601">
        <w:rPr>
          <w:rFonts w:ascii="Times New Roman" w:hAnsi="Times New Roman" w:cs="Times New Roman"/>
          <w:sz w:val="28"/>
          <w:szCs w:val="28"/>
        </w:rPr>
        <w:t>,</w:t>
      </w:r>
      <w:r w:rsidR="00E9387F" w:rsidRPr="00841601">
        <w:rPr>
          <w:rFonts w:ascii="Times New Roman" w:hAnsi="Times New Roman" w:cs="Times New Roman"/>
          <w:sz w:val="28"/>
          <w:szCs w:val="28"/>
        </w:rPr>
        <w:t xml:space="preserve"> уполномоченных на осуществление регионального государственного контроля (надзора)</w:t>
      </w:r>
      <w:r w:rsidRPr="00841601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3156CD" w:rsidRPr="00841601">
        <w:rPr>
          <w:rFonts w:ascii="Times New Roman" w:hAnsi="Times New Roman" w:cs="Times New Roman"/>
          <w:sz w:val="28"/>
          <w:szCs w:val="28"/>
        </w:rPr>
        <w:t>,</w:t>
      </w:r>
      <w:r w:rsidRPr="008416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08FC" w:rsidRPr="00841601" w:rsidRDefault="00841601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Ь</w:t>
      </w:r>
    </w:p>
    <w:p w:rsidR="00841601" w:rsidRDefault="00DD08FC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должностных лиц органов исполнительной власти </w:t>
      </w:r>
    </w:p>
    <w:p w:rsidR="00841601" w:rsidRDefault="00DD08FC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Республики Тыва, уполномоченных на осуществление</w:t>
      </w:r>
    </w:p>
    <w:p w:rsidR="00841601" w:rsidRDefault="00DD08FC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</w:t>
      </w:r>
    </w:p>
    <w:p w:rsidR="00DD08FC" w:rsidRPr="00841601" w:rsidRDefault="00DD08FC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(надзора) на территории Республики Тыва</w:t>
      </w:r>
    </w:p>
    <w:p w:rsidR="00DD08FC" w:rsidRPr="00841601" w:rsidRDefault="00DD08FC" w:rsidP="0084160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6F30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1. Министерство дорожно-транспортного комплекса Республики Тыва:</w:t>
      </w:r>
    </w:p>
    <w:p w:rsidR="00926F30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926F30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заместитель министра дорожно-транспортного комплекса Республики Тыва;</w:t>
      </w:r>
    </w:p>
    <w:p w:rsidR="00926F30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72432" w:rsidRPr="00841601">
        <w:rPr>
          <w:rFonts w:ascii="Times New Roman" w:hAnsi="Times New Roman" w:cs="Times New Roman"/>
          <w:sz w:val="28"/>
          <w:szCs w:val="28"/>
        </w:rPr>
        <w:t>эксплуатации и сохранности автомобильных дорог</w:t>
      </w:r>
      <w:r w:rsidRPr="00841601">
        <w:rPr>
          <w:rFonts w:ascii="Times New Roman" w:hAnsi="Times New Roman" w:cs="Times New Roman"/>
          <w:sz w:val="28"/>
          <w:szCs w:val="28"/>
        </w:rPr>
        <w:t>;</w:t>
      </w:r>
    </w:p>
    <w:p w:rsidR="00926F30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="00072432" w:rsidRPr="00841601">
        <w:rPr>
          <w:rFonts w:ascii="Times New Roman" w:hAnsi="Times New Roman" w:cs="Times New Roman"/>
          <w:sz w:val="28"/>
          <w:szCs w:val="28"/>
        </w:rPr>
        <w:t>эксплуатации и сохранности автомобильных дорог.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2</w:t>
      </w:r>
      <w:r w:rsidR="00926F30" w:rsidRPr="00841601">
        <w:rPr>
          <w:rFonts w:ascii="Times New Roman" w:hAnsi="Times New Roman" w:cs="Times New Roman"/>
          <w:sz w:val="28"/>
          <w:szCs w:val="28"/>
        </w:rPr>
        <w:t xml:space="preserve">. </w:t>
      </w:r>
      <w:r w:rsidRPr="00841601">
        <w:rPr>
          <w:rFonts w:ascii="Times New Roman" w:hAnsi="Times New Roman" w:cs="Times New Roman"/>
          <w:sz w:val="28"/>
          <w:szCs w:val="28"/>
        </w:rPr>
        <w:t>Министерство культуры Республики Тыва: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министр культуры Республики Тыва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первый заместитель министра культуры Республики Тыва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lastRenderedPageBreak/>
        <w:t>заместитель министра культуры Республики Тыва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отдела народного творчества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отдела народного творчества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ведущий эксперт отдела народного творчества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заведующий сектором архивной работы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сектора архивной работы.</w:t>
      </w:r>
    </w:p>
    <w:p w:rsidR="003E0D26" w:rsidRPr="00841601" w:rsidRDefault="003E0D26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3. Министерство лесного хозяйства и природопользования Республики Тыва:</w:t>
      </w:r>
    </w:p>
    <w:p w:rsidR="003E0D26" w:rsidRPr="00841601" w:rsidRDefault="003E0D26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CB694D" w:rsidRPr="00841601">
        <w:rPr>
          <w:rFonts w:ascii="Times New Roman" w:hAnsi="Times New Roman" w:cs="Times New Roman"/>
          <w:sz w:val="28"/>
          <w:szCs w:val="28"/>
        </w:rPr>
        <w:t>лесного хозяйства и природопользования Республики Тыва;</w:t>
      </w:r>
    </w:p>
    <w:p w:rsidR="00CB694D" w:rsidRPr="00841601" w:rsidRDefault="00F824E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3E0D26" w:rsidRPr="00841601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CB694D" w:rsidRPr="00841601">
        <w:rPr>
          <w:rFonts w:ascii="Times New Roman" w:hAnsi="Times New Roman" w:cs="Times New Roman"/>
          <w:sz w:val="28"/>
          <w:szCs w:val="28"/>
        </w:rPr>
        <w:t xml:space="preserve">лесного хозяйства и природопользования </w:t>
      </w:r>
      <w:r w:rsidR="003E0D26" w:rsidRPr="00841601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41601">
        <w:rPr>
          <w:rFonts w:ascii="Times New Roman" w:hAnsi="Times New Roman" w:cs="Times New Roman"/>
          <w:sz w:val="28"/>
          <w:szCs w:val="28"/>
        </w:rPr>
        <w:t>;</w:t>
      </w:r>
    </w:p>
    <w:p w:rsidR="00F824EE" w:rsidRPr="00841601" w:rsidRDefault="00F824E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го </w:t>
      </w:r>
      <w:r w:rsidR="003E380B" w:rsidRPr="00841601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841601">
        <w:rPr>
          <w:rFonts w:ascii="Times New Roman" w:hAnsi="Times New Roman" w:cs="Times New Roman"/>
          <w:sz w:val="28"/>
          <w:szCs w:val="28"/>
        </w:rPr>
        <w:t>надзора;</w:t>
      </w:r>
    </w:p>
    <w:p w:rsidR="00F824EE" w:rsidRPr="00841601" w:rsidRDefault="008C3A5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консультант отдела государственного </w:t>
      </w:r>
      <w:r w:rsidR="003E380B" w:rsidRPr="00841601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841601">
        <w:rPr>
          <w:rFonts w:ascii="Times New Roman" w:hAnsi="Times New Roman" w:cs="Times New Roman"/>
          <w:sz w:val="28"/>
          <w:szCs w:val="28"/>
        </w:rPr>
        <w:t>надзора;</w:t>
      </w:r>
    </w:p>
    <w:p w:rsidR="00F824EE" w:rsidRPr="00841601" w:rsidRDefault="008C3A5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главный специалист отдела государственного </w:t>
      </w:r>
      <w:r w:rsidR="003E380B" w:rsidRPr="00841601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841601">
        <w:rPr>
          <w:rFonts w:ascii="Times New Roman" w:hAnsi="Times New Roman" w:cs="Times New Roman"/>
          <w:sz w:val="28"/>
          <w:szCs w:val="28"/>
        </w:rPr>
        <w:t>надзора.</w:t>
      </w:r>
    </w:p>
    <w:p w:rsidR="00786DEC" w:rsidRPr="00841601" w:rsidRDefault="008C3A5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4. </w:t>
      </w:r>
      <w:r w:rsidR="00786DEC" w:rsidRPr="00841601">
        <w:rPr>
          <w:rFonts w:ascii="Times New Roman" w:hAnsi="Times New Roman" w:cs="Times New Roman"/>
          <w:sz w:val="28"/>
          <w:szCs w:val="28"/>
        </w:rPr>
        <w:t>Министерство образования Республики Тыва:</w:t>
      </w:r>
    </w:p>
    <w:p w:rsidR="00DD6E43" w:rsidRPr="00841601" w:rsidRDefault="00DD6E43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министр образования Республики Тыва;</w:t>
      </w:r>
    </w:p>
    <w:p w:rsidR="00DD6E43" w:rsidRPr="00841601" w:rsidRDefault="00DD6E43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первый заместитель министра образования Республики Тыва;</w:t>
      </w:r>
    </w:p>
    <w:p w:rsidR="00DD6E43" w:rsidRPr="00841601" w:rsidRDefault="00DD6E43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отдела общего образования и воспитания;</w:t>
      </w:r>
    </w:p>
    <w:p w:rsidR="00786DEC" w:rsidRPr="00841601" w:rsidRDefault="00DD6E43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отдела общего образования и воспитания.</w:t>
      </w:r>
    </w:p>
    <w:p w:rsidR="00D81E8F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5. </w:t>
      </w:r>
      <w:r w:rsidR="00D81E8F" w:rsidRPr="00841601">
        <w:rPr>
          <w:rFonts w:ascii="Times New Roman" w:hAnsi="Times New Roman" w:cs="Times New Roman"/>
          <w:sz w:val="28"/>
          <w:szCs w:val="28"/>
        </w:rPr>
        <w:t>Министерство труда и социальной политики Республики Тыва:</w:t>
      </w:r>
    </w:p>
    <w:p w:rsidR="00D81E8F" w:rsidRPr="00841601" w:rsidRDefault="00D81E8F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D81E8F" w:rsidRPr="00841601" w:rsidRDefault="00D81E8F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первый заместитель министра труда и социальной политики Республики Тыва;</w:t>
      </w:r>
    </w:p>
    <w:p w:rsidR="00D81E8F" w:rsidRPr="00841601" w:rsidRDefault="00D81E8F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заместитель министра труда и социальной политики Республики Тыва;</w:t>
      </w:r>
    </w:p>
    <w:p w:rsidR="00D81E8F" w:rsidRPr="00841601" w:rsidRDefault="00D81E8F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420AE" w:rsidRPr="00841601">
        <w:rPr>
          <w:rFonts w:ascii="Times New Roman" w:hAnsi="Times New Roman" w:cs="Times New Roman"/>
          <w:sz w:val="28"/>
          <w:szCs w:val="28"/>
        </w:rPr>
        <w:t>отдела социального обслуживания населения и по делам ветеранов;</w:t>
      </w:r>
    </w:p>
    <w:p w:rsidR="002420AE" w:rsidRPr="00841601" w:rsidRDefault="002420A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отдела содействия занятости населения;</w:t>
      </w:r>
    </w:p>
    <w:p w:rsidR="002420AE" w:rsidRPr="00841601" w:rsidRDefault="002420A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отдела социального обслуживания населения и по делам ветеранов;</w:t>
      </w:r>
    </w:p>
    <w:p w:rsidR="002420AE" w:rsidRPr="00841601" w:rsidRDefault="002420A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</w:t>
      </w:r>
      <w:r w:rsidR="00841601"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отдела содействия занятости населения.</w:t>
      </w:r>
    </w:p>
    <w:p w:rsidR="00365988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6</w:t>
      </w:r>
      <w:r w:rsidR="00365988" w:rsidRPr="00841601">
        <w:rPr>
          <w:rFonts w:ascii="Times New Roman" w:hAnsi="Times New Roman" w:cs="Times New Roman"/>
          <w:sz w:val="28"/>
          <w:szCs w:val="28"/>
        </w:rPr>
        <w:t>. Министерство сельского хозяйства и продовольствия Республики Тыва:</w:t>
      </w:r>
    </w:p>
    <w:p w:rsidR="00365988" w:rsidRPr="00841601" w:rsidRDefault="00365988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94E1D" w:rsidRPr="0084160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841601">
        <w:rPr>
          <w:rFonts w:ascii="Times New Roman" w:hAnsi="Times New Roman" w:cs="Times New Roman"/>
          <w:sz w:val="28"/>
          <w:szCs w:val="28"/>
        </w:rPr>
        <w:t>техническо</w:t>
      </w:r>
      <w:r w:rsidR="003A74FD" w:rsidRPr="00841601">
        <w:rPr>
          <w:rFonts w:ascii="Times New Roman" w:hAnsi="Times New Roman" w:cs="Times New Roman"/>
          <w:sz w:val="28"/>
          <w:szCs w:val="28"/>
        </w:rPr>
        <w:t>го контроля</w:t>
      </w:r>
      <w:r w:rsidR="00841601">
        <w:rPr>
          <w:rFonts w:ascii="Times New Roman" w:hAnsi="Times New Roman" w:cs="Times New Roman"/>
          <w:sz w:val="28"/>
          <w:szCs w:val="28"/>
        </w:rPr>
        <w:t xml:space="preserve"> </w:t>
      </w:r>
      <w:r w:rsidR="003A74FD" w:rsidRPr="00841601">
        <w:rPr>
          <w:rFonts w:ascii="Times New Roman" w:hAnsi="Times New Roman" w:cs="Times New Roman"/>
          <w:sz w:val="28"/>
          <w:szCs w:val="28"/>
        </w:rPr>
        <w:t>(</w:t>
      </w:r>
      <w:r w:rsidRPr="00841601">
        <w:rPr>
          <w:rFonts w:ascii="Times New Roman" w:hAnsi="Times New Roman" w:cs="Times New Roman"/>
          <w:sz w:val="28"/>
          <w:szCs w:val="28"/>
        </w:rPr>
        <w:t>надзор</w:t>
      </w:r>
      <w:r w:rsidR="00994E1D" w:rsidRPr="00841601">
        <w:rPr>
          <w:rFonts w:ascii="Times New Roman" w:hAnsi="Times New Roman" w:cs="Times New Roman"/>
          <w:sz w:val="28"/>
          <w:szCs w:val="28"/>
        </w:rPr>
        <w:t>а</w:t>
      </w:r>
      <w:r w:rsidR="003A74FD" w:rsidRPr="00841601">
        <w:rPr>
          <w:rFonts w:ascii="Times New Roman" w:hAnsi="Times New Roman" w:cs="Times New Roman"/>
          <w:sz w:val="28"/>
          <w:szCs w:val="28"/>
        </w:rPr>
        <w:t>)</w:t>
      </w:r>
      <w:r w:rsidR="00994E1D" w:rsidRPr="00841601">
        <w:rPr>
          <w:rFonts w:ascii="Times New Roman" w:hAnsi="Times New Roman" w:cs="Times New Roman"/>
          <w:sz w:val="28"/>
          <w:szCs w:val="28"/>
        </w:rPr>
        <w:t>;</w:t>
      </w:r>
    </w:p>
    <w:p w:rsidR="00994E1D" w:rsidRPr="00841601" w:rsidRDefault="00994E1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505DD" w:rsidRPr="00841601">
        <w:rPr>
          <w:rFonts w:ascii="Times New Roman" w:hAnsi="Times New Roman" w:cs="Times New Roman"/>
          <w:sz w:val="28"/>
          <w:szCs w:val="28"/>
        </w:rPr>
        <w:t xml:space="preserve">начальника отдела государственного технического контроля </w:t>
      </w:r>
      <w:r w:rsidR="00F17AB0" w:rsidRPr="00841601">
        <w:rPr>
          <w:rFonts w:ascii="Times New Roman" w:hAnsi="Times New Roman" w:cs="Times New Roman"/>
          <w:sz w:val="28"/>
          <w:szCs w:val="28"/>
        </w:rPr>
        <w:t>(</w:t>
      </w:r>
      <w:r w:rsidR="006505DD" w:rsidRPr="00841601">
        <w:rPr>
          <w:rFonts w:ascii="Times New Roman" w:hAnsi="Times New Roman" w:cs="Times New Roman"/>
          <w:sz w:val="28"/>
          <w:szCs w:val="28"/>
        </w:rPr>
        <w:t>надзора</w:t>
      </w:r>
      <w:r w:rsidR="00F17AB0" w:rsidRPr="00841601">
        <w:rPr>
          <w:rFonts w:ascii="Times New Roman" w:hAnsi="Times New Roman" w:cs="Times New Roman"/>
          <w:sz w:val="28"/>
          <w:szCs w:val="28"/>
        </w:rPr>
        <w:t>)</w:t>
      </w:r>
      <w:r w:rsidR="006505DD" w:rsidRPr="00841601">
        <w:rPr>
          <w:rFonts w:ascii="Times New Roman" w:hAnsi="Times New Roman" w:cs="Times New Roman"/>
          <w:sz w:val="28"/>
          <w:szCs w:val="28"/>
        </w:rPr>
        <w:t>;</w:t>
      </w:r>
    </w:p>
    <w:p w:rsidR="006505DD" w:rsidRPr="00841601" w:rsidRDefault="006505D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</w:t>
      </w:r>
      <w:r w:rsidR="00841601"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 xml:space="preserve">отдела государственного технического контроля </w:t>
      </w:r>
      <w:r w:rsidR="00F17AB0" w:rsidRPr="00841601">
        <w:rPr>
          <w:rFonts w:ascii="Times New Roman" w:hAnsi="Times New Roman" w:cs="Times New Roman"/>
          <w:sz w:val="28"/>
          <w:szCs w:val="28"/>
        </w:rPr>
        <w:t>(</w:t>
      </w:r>
      <w:r w:rsidRPr="00841601">
        <w:rPr>
          <w:rFonts w:ascii="Times New Roman" w:hAnsi="Times New Roman" w:cs="Times New Roman"/>
          <w:sz w:val="28"/>
          <w:szCs w:val="28"/>
        </w:rPr>
        <w:t>надзора</w:t>
      </w:r>
      <w:r w:rsidR="00F17AB0" w:rsidRPr="00841601">
        <w:rPr>
          <w:rFonts w:ascii="Times New Roman" w:hAnsi="Times New Roman" w:cs="Times New Roman"/>
          <w:sz w:val="28"/>
          <w:szCs w:val="28"/>
        </w:rPr>
        <w:t>)</w:t>
      </w:r>
      <w:r w:rsidRPr="00841601">
        <w:rPr>
          <w:rFonts w:ascii="Times New Roman" w:hAnsi="Times New Roman" w:cs="Times New Roman"/>
          <w:sz w:val="28"/>
          <w:szCs w:val="28"/>
        </w:rPr>
        <w:t>;</w:t>
      </w:r>
    </w:p>
    <w:p w:rsidR="003E0D26" w:rsidRPr="00841601" w:rsidRDefault="006505D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841601"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 xml:space="preserve">отдела государственного технического контроля </w:t>
      </w:r>
      <w:r w:rsidR="00F17AB0" w:rsidRPr="00841601">
        <w:rPr>
          <w:rFonts w:ascii="Times New Roman" w:hAnsi="Times New Roman" w:cs="Times New Roman"/>
          <w:sz w:val="28"/>
          <w:szCs w:val="28"/>
        </w:rPr>
        <w:t>(</w:t>
      </w:r>
      <w:r w:rsidRPr="00841601">
        <w:rPr>
          <w:rFonts w:ascii="Times New Roman" w:hAnsi="Times New Roman" w:cs="Times New Roman"/>
          <w:sz w:val="28"/>
          <w:szCs w:val="28"/>
        </w:rPr>
        <w:t>надзора</w:t>
      </w:r>
      <w:r w:rsidR="00F17AB0" w:rsidRPr="00841601">
        <w:rPr>
          <w:rFonts w:ascii="Times New Roman" w:hAnsi="Times New Roman" w:cs="Times New Roman"/>
          <w:sz w:val="28"/>
          <w:szCs w:val="28"/>
        </w:rPr>
        <w:t>)</w:t>
      </w:r>
      <w:r w:rsidRPr="00841601">
        <w:rPr>
          <w:rFonts w:ascii="Times New Roman" w:hAnsi="Times New Roman" w:cs="Times New Roman"/>
          <w:sz w:val="28"/>
          <w:szCs w:val="28"/>
        </w:rPr>
        <w:t>.</w:t>
      </w:r>
    </w:p>
    <w:p w:rsidR="00FC22F8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7</w:t>
      </w:r>
      <w:r w:rsidR="006505DD" w:rsidRPr="00841601">
        <w:rPr>
          <w:rFonts w:ascii="Times New Roman" w:hAnsi="Times New Roman" w:cs="Times New Roman"/>
          <w:sz w:val="28"/>
          <w:szCs w:val="28"/>
        </w:rPr>
        <w:t xml:space="preserve">. </w:t>
      </w:r>
      <w:r w:rsidR="00FC22F8" w:rsidRPr="00841601">
        <w:rPr>
          <w:rFonts w:ascii="Times New Roman" w:hAnsi="Times New Roman" w:cs="Times New Roman"/>
          <w:sz w:val="28"/>
          <w:szCs w:val="28"/>
        </w:rPr>
        <w:t>Служба ветеринарии Республики Тыва:</w:t>
      </w:r>
    </w:p>
    <w:p w:rsidR="00FC22F8" w:rsidRPr="00841601" w:rsidRDefault="00FC22F8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="00841601">
        <w:rPr>
          <w:rFonts w:ascii="Times New Roman" w:hAnsi="Times New Roman" w:cs="Times New Roman"/>
          <w:sz w:val="28"/>
          <w:szCs w:val="28"/>
        </w:rPr>
        <w:t xml:space="preserve"> </w:t>
      </w:r>
      <w:r w:rsidR="000B2065" w:rsidRPr="00841601">
        <w:rPr>
          <w:rFonts w:ascii="Times New Roman" w:hAnsi="Times New Roman" w:cs="Times New Roman"/>
          <w:sz w:val="28"/>
          <w:szCs w:val="28"/>
        </w:rPr>
        <w:t>ветеринарии Республики Тыва</w:t>
      </w:r>
      <w:r w:rsidRPr="00841601">
        <w:rPr>
          <w:rFonts w:ascii="Times New Roman" w:hAnsi="Times New Roman" w:cs="Times New Roman"/>
          <w:sz w:val="28"/>
          <w:szCs w:val="28"/>
        </w:rPr>
        <w:t>;</w:t>
      </w:r>
    </w:p>
    <w:p w:rsidR="007B7ABE" w:rsidRPr="00841601" w:rsidRDefault="00FC22F8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Службы</w:t>
      </w:r>
      <w:r w:rsidR="00841601">
        <w:rPr>
          <w:rFonts w:ascii="Times New Roman" w:hAnsi="Times New Roman" w:cs="Times New Roman"/>
          <w:sz w:val="28"/>
          <w:szCs w:val="28"/>
        </w:rPr>
        <w:t xml:space="preserve"> </w:t>
      </w:r>
      <w:r w:rsidR="000B2065" w:rsidRPr="00841601">
        <w:rPr>
          <w:rFonts w:ascii="Times New Roman" w:hAnsi="Times New Roman" w:cs="Times New Roman"/>
          <w:sz w:val="28"/>
          <w:szCs w:val="28"/>
        </w:rPr>
        <w:t>ветеринарии Республики Тыва</w:t>
      </w:r>
      <w:r w:rsidR="007B7ABE" w:rsidRPr="00841601">
        <w:rPr>
          <w:rFonts w:ascii="Times New Roman" w:hAnsi="Times New Roman" w:cs="Times New Roman"/>
          <w:sz w:val="28"/>
          <w:szCs w:val="28"/>
        </w:rPr>
        <w:t>.</w:t>
      </w:r>
    </w:p>
    <w:p w:rsidR="00122E00" w:rsidRPr="00841601" w:rsidRDefault="007B7AB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8. </w:t>
      </w:r>
      <w:r w:rsidR="00122E00" w:rsidRPr="00841601">
        <w:rPr>
          <w:rFonts w:ascii="Times New Roman" w:hAnsi="Times New Roman" w:cs="Times New Roman"/>
          <w:sz w:val="28"/>
          <w:szCs w:val="28"/>
        </w:rPr>
        <w:t>Служба государственной жилищной инспекции и строительного надзора Республики Тыва: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lastRenderedPageBreak/>
        <w:t>руководитель Службы государственной жилищной инспекции и строительного надзора Республики Тыва;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заместитель руководителя Службы государственной жилищной инспекции и строительного надзора Республики Тыва;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отдела жилищного и лицензионного контроля;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отдела государственного строительного надзора;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отдела жилищного и лицензионного контроля;</w:t>
      </w:r>
    </w:p>
    <w:p w:rsidR="00836A5C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отдела государственного строительного надзора;</w:t>
      </w:r>
    </w:p>
    <w:p w:rsidR="00836A5C" w:rsidRPr="00841601" w:rsidRDefault="00836A5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главный специалист отдела жилищного и лицензионного контроля;</w:t>
      </w:r>
    </w:p>
    <w:p w:rsidR="00122E00" w:rsidRPr="00841601" w:rsidRDefault="006C6AB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ведущий эксперт</w:t>
      </w:r>
      <w:r w:rsidR="00122E00" w:rsidRPr="00841601">
        <w:rPr>
          <w:rFonts w:ascii="Times New Roman" w:hAnsi="Times New Roman" w:cs="Times New Roman"/>
          <w:sz w:val="28"/>
          <w:szCs w:val="28"/>
        </w:rPr>
        <w:t xml:space="preserve"> отдела государственного строительного надзора.</w:t>
      </w:r>
    </w:p>
    <w:p w:rsidR="00122E00" w:rsidRPr="00841601" w:rsidRDefault="007B7AB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9</w:t>
      </w:r>
      <w:r w:rsidR="00122E00" w:rsidRPr="00841601">
        <w:rPr>
          <w:rFonts w:ascii="Times New Roman" w:hAnsi="Times New Roman" w:cs="Times New Roman"/>
          <w:sz w:val="28"/>
          <w:szCs w:val="28"/>
        </w:rPr>
        <w:t>. Служба по гражданской обороне и чрезвычайным ситуациям Республики Тыва: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руководитель Службы по гражданской обороне и чрезвычайным ситуациям Республики Тыва;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заместитель руководителя Службы по гражданской обороне и чрезвычайным ситуациям Республики Тыва;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отдела регионального надзора в области защиты населения от чрезвычайных ситуаций;</w:t>
      </w:r>
    </w:p>
    <w:p w:rsidR="00122E00" w:rsidRPr="00841601" w:rsidRDefault="00122E0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главные специалисты отдела регионального надзора в области защиты населения от чрезвычайных ситуаций.</w:t>
      </w:r>
    </w:p>
    <w:p w:rsidR="0023615D" w:rsidRPr="00841601" w:rsidRDefault="007B7AB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10</w:t>
      </w:r>
      <w:r w:rsidR="00122E00" w:rsidRPr="00841601">
        <w:rPr>
          <w:rFonts w:ascii="Times New Roman" w:hAnsi="Times New Roman" w:cs="Times New Roman"/>
          <w:sz w:val="28"/>
          <w:szCs w:val="28"/>
        </w:rPr>
        <w:t xml:space="preserve">. </w:t>
      </w:r>
      <w:r w:rsidR="0023615D" w:rsidRPr="00841601">
        <w:rPr>
          <w:rFonts w:ascii="Times New Roman" w:hAnsi="Times New Roman" w:cs="Times New Roman"/>
          <w:sz w:val="28"/>
          <w:szCs w:val="28"/>
        </w:rPr>
        <w:t>Служба по лицензированию и надзору отдельных видов деятельности Республики Тыва:</w:t>
      </w:r>
    </w:p>
    <w:p w:rsidR="0023615D" w:rsidRPr="00841601" w:rsidRDefault="0023615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руководитель Службы по лицензированию и надзору отдельных видов деятельности Республики Тыва;</w:t>
      </w:r>
    </w:p>
    <w:p w:rsidR="0023615D" w:rsidRPr="00841601" w:rsidRDefault="0023615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заместитель руководителя Службы по лицензированию и надзору отдельных видов деятельности Республики Тыва;</w:t>
      </w:r>
    </w:p>
    <w:p w:rsidR="0023615D" w:rsidRPr="00841601" w:rsidRDefault="0023615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управления по охране объектов культурного наследия;</w:t>
      </w:r>
    </w:p>
    <w:p w:rsidR="0023615D" w:rsidRPr="00841601" w:rsidRDefault="0023615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начальник отдела контроля </w:t>
      </w:r>
      <w:r w:rsidR="002B147F" w:rsidRPr="00841601">
        <w:rPr>
          <w:rFonts w:ascii="Times New Roman" w:hAnsi="Times New Roman" w:cs="Times New Roman"/>
          <w:sz w:val="28"/>
          <w:szCs w:val="28"/>
        </w:rPr>
        <w:t>(</w:t>
      </w:r>
      <w:r w:rsidRPr="00841601">
        <w:rPr>
          <w:rFonts w:ascii="Times New Roman" w:hAnsi="Times New Roman" w:cs="Times New Roman"/>
          <w:sz w:val="28"/>
          <w:szCs w:val="28"/>
        </w:rPr>
        <w:t>надзора</w:t>
      </w:r>
      <w:r w:rsidR="002B147F" w:rsidRPr="00841601">
        <w:rPr>
          <w:rFonts w:ascii="Times New Roman" w:hAnsi="Times New Roman" w:cs="Times New Roman"/>
          <w:sz w:val="28"/>
          <w:szCs w:val="28"/>
        </w:rPr>
        <w:t>)</w:t>
      </w:r>
      <w:r w:rsidRPr="00841601">
        <w:rPr>
          <w:rFonts w:ascii="Times New Roman" w:hAnsi="Times New Roman" w:cs="Times New Roman"/>
          <w:sz w:val="28"/>
          <w:szCs w:val="28"/>
        </w:rPr>
        <w:t xml:space="preserve"> управления по охране объектов культурного наследия;</w:t>
      </w:r>
    </w:p>
    <w:p w:rsidR="00E73910" w:rsidRPr="00841601" w:rsidRDefault="00E7391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отдела лицензирования и контроля отдельных видов деятельности;</w:t>
      </w:r>
    </w:p>
    <w:p w:rsidR="00E73910" w:rsidRPr="00841601" w:rsidRDefault="00E7391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заместитель начальника отдела лицензирования и контроля отдельных видов деятельности;</w:t>
      </w:r>
    </w:p>
    <w:p w:rsidR="0023615D" w:rsidRPr="00841601" w:rsidRDefault="0023615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консультант отдела контроля </w:t>
      </w:r>
      <w:r w:rsidR="002B147F" w:rsidRPr="00841601">
        <w:rPr>
          <w:rFonts w:ascii="Times New Roman" w:hAnsi="Times New Roman" w:cs="Times New Roman"/>
          <w:sz w:val="28"/>
          <w:szCs w:val="28"/>
        </w:rPr>
        <w:t>(</w:t>
      </w:r>
      <w:r w:rsidRPr="00841601">
        <w:rPr>
          <w:rFonts w:ascii="Times New Roman" w:hAnsi="Times New Roman" w:cs="Times New Roman"/>
          <w:sz w:val="28"/>
          <w:szCs w:val="28"/>
        </w:rPr>
        <w:t>надзора</w:t>
      </w:r>
      <w:r w:rsidR="002B147F" w:rsidRPr="00841601">
        <w:rPr>
          <w:rFonts w:ascii="Times New Roman" w:hAnsi="Times New Roman" w:cs="Times New Roman"/>
          <w:sz w:val="28"/>
          <w:szCs w:val="28"/>
        </w:rPr>
        <w:t>)</w:t>
      </w:r>
      <w:r w:rsidRPr="00841601">
        <w:rPr>
          <w:rFonts w:ascii="Times New Roman" w:hAnsi="Times New Roman" w:cs="Times New Roman"/>
          <w:sz w:val="28"/>
          <w:szCs w:val="28"/>
        </w:rPr>
        <w:t xml:space="preserve"> управления по охране объектов культурного наследия;</w:t>
      </w:r>
    </w:p>
    <w:p w:rsidR="00122E00" w:rsidRPr="00841601" w:rsidRDefault="00831825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</w:t>
      </w:r>
      <w:r w:rsidR="0023615D" w:rsidRPr="00841601">
        <w:rPr>
          <w:rFonts w:ascii="Times New Roman" w:hAnsi="Times New Roman" w:cs="Times New Roman"/>
          <w:sz w:val="28"/>
          <w:szCs w:val="28"/>
        </w:rPr>
        <w:t xml:space="preserve"> отдела лицензирования и контроля отдельных видов деятельности.</w:t>
      </w:r>
    </w:p>
    <w:p w:rsidR="00926F30" w:rsidRPr="00841601" w:rsidRDefault="007B7ABE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11</w:t>
      </w:r>
      <w:r w:rsidR="0023615D" w:rsidRPr="00841601">
        <w:rPr>
          <w:rFonts w:ascii="Times New Roman" w:hAnsi="Times New Roman" w:cs="Times New Roman"/>
          <w:sz w:val="28"/>
          <w:szCs w:val="28"/>
        </w:rPr>
        <w:t xml:space="preserve">. </w:t>
      </w:r>
      <w:r w:rsidR="00926F30" w:rsidRPr="00841601">
        <w:rPr>
          <w:rFonts w:ascii="Times New Roman" w:hAnsi="Times New Roman" w:cs="Times New Roman"/>
          <w:sz w:val="28"/>
          <w:szCs w:val="28"/>
        </w:rPr>
        <w:t>Служба по тарифам Республики Тыва:</w:t>
      </w:r>
    </w:p>
    <w:p w:rsidR="00926F30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руководитель Службы по тарифам Республики Тыва;</w:t>
      </w:r>
    </w:p>
    <w:p w:rsidR="00926F30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заместитель руководителя Службы по тарифам Республики Тыва;</w:t>
      </w:r>
    </w:p>
    <w:p w:rsidR="00926F30" w:rsidRPr="00841601" w:rsidRDefault="00926F30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по правовым и кадровым вопросам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регулирования тарифов и контроля в сфере </w:t>
      </w:r>
      <w:r w:rsidR="00ED0118" w:rsidRPr="00841601">
        <w:rPr>
          <w:rFonts w:ascii="Times New Roman" w:hAnsi="Times New Roman" w:cs="Times New Roman"/>
          <w:sz w:val="28"/>
          <w:szCs w:val="28"/>
        </w:rPr>
        <w:t xml:space="preserve">электроснабжения, </w:t>
      </w:r>
      <w:r w:rsidRPr="00841601">
        <w:rPr>
          <w:rFonts w:ascii="Times New Roman" w:hAnsi="Times New Roman" w:cs="Times New Roman"/>
          <w:sz w:val="28"/>
          <w:szCs w:val="28"/>
        </w:rPr>
        <w:t>теплоснабжения, газоснабжения и топлива;</w:t>
      </w:r>
    </w:p>
    <w:p w:rsidR="00AA1B31" w:rsidRPr="00841601" w:rsidRDefault="006B57CD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A1B31" w:rsidRPr="00841601">
        <w:rPr>
          <w:rFonts w:ascii="Times New Roman" w:hAnsi="Times New Roman" w:cs="Times New Roman"/>
          <w:sz w:val="28"/>
          <w:szCs w:val="28"/>
        </w:rPr>
        <w:t xml:space="preserve"> регулирования тарифов и контроля в сфере комм</w:t>
      </w:r>
      <w:r w:rsidR="0051400E" w:rsidRPr="00841601">
        <w:rPr>
          <w:rFonts w:ascii="Times New Roman" w:hAnsi="Times New Roman" w:cs="Times New Roman"/>
          <w:sz w:val="28"/>
          <w:szCs w:val="28"/>
        </w:rPr>
        <w:t>унального комплекса, транспорта и</w:t>
      </w:r>
      <w:r w:rsidR="00AA1B31" w:rsidRPr="00841601">
        <w:rPr>
          <w:rFonts w:ascii="Times New Roman" w:hAnsi="Times New Roman" w:cs="Times New Roman"/>
          <w:sz w:val="28"/>
          <w:szCs w:val="28"/>
        </w:rPr>
        <w:t xml:space="preserve"> социальных услуг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 xml:space="preserve">консультант отдела регулирования тарифов и контроля в сфере </w:t>
      </w:r>
      <w:r w:rsidR="0051400E" w:rsidRPr="00841601">
        <w:rPr>
          <w:rFonts w:ascii="Times New Roman" w:hAnsi="Times New Roman" w:cs="Times New Roman"/>
          <w:sz w:val="28"/>
          <w:szCs w:val="28"/>
        </w:rPr>
        <w:t>электроснабжения,</w:t>
      </w:r>
      <w:r w:rsidR="00841601">
        <w:rPr>
          <w:rFonts w:ascii="Times New Roman" w:hAnsi="Times New Roman" w:cs="Times New Roman"/>
          <w:sz w:val="28"/>
          <w:szCs w:val="28"/>
        </w:rPr>
        <w:t xml:space="preserve"> </w:t>
      </w:r>
      <w:r w:rsidRPr="00841601">
        <w:rPr>
          <w:rFonts w:ascii="Times New Roman" w:hAnsi="Times New Roman" w:cs="Times New Roman"/>
          <w:sz w:val="28"/>
          <w:szCs w:val="28"/>
        </w:rPr>
        <w:t>теплоснабжения, газоснабжения и топлива;</w:t>
      </w:r>
    </w:p>
    <w:p w:rsidR="008D5B8C" w:rsidRPr="00841601" w:rsidRDefault="008D5B8C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консультант отдела регулирования тарифов и контроля в сфере коммунального комплекса, транспорта</w:t>
      </w:r>
      <w:r w:rsidR="0051400E" w:rsidRPr="00841601">
        <w:rPr>
          <w:rFonts w:ascii="Times New Roman" w:hAnsi="Times New Roman" w:cs="Times New Roman"/>
          <w:sz w:val="28"/>
          <w:szCs w:val="28"/>
        </w:rPr>
        <w:t xml:space="preserve"> и</w:t>
      </w:r>
      <w:r w:rsidRPr="00841601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413851" w:rsidRPr="00841601">
        <w:rPr>
          <w:rFonts w:ascii="Times New Roman" w:hAnsi="Times New Roman" w:cs="Times New Roman"/>
          <w:sz w:val="28"/>
          <w:szCs w:val="28"/>
        </w:rPr>
        <w:t>.».</w:t>
      </w:r>
    </w:p>
    <w:p w:rsidR="006100FB" w:rsidRPr="00841601" w:rsidRDefault="00C64394" w:rsidP="008416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1">
        <w:rPr>
          <w:rFonts w:ascii="Times New Roman" w:hAnsi="Times New Roman" w:cs="Times New Roman"/>
          <w:sz w:val="28"/>
          <w:szCs w:val="28"/>
        </w:rPr>
        <w:t>2. Размест</w:t>
      </w:r>
      <w:r w:rsidR="00FB5BA3" w:rsidRPr="00841601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Pr="00841601">
        <w:rPr>
          <w:rFonts w:ascii="Times New Roman" w:hAnsi="Times New Roman" w:cs="Times New Roman"/>
          <w:sz w:val="28"/>
          <w:szCs w:val="28"/>
        </w:rPr>
        <w:t>Официальном интернет-порта</w:t>
      </w:r>
      <w:r w:rsidR="00FB5BA3" w:rsidRPr="00841601">
        <w:rPr>
          <w:rFonts w:ascii="Times New Roman" w:hAnsi="Times New Roman" w:cs="Times New Roman"/>
          <w:sz w:val="28"/>
          <w:szCs w:val="28"/>
        </w:rPr>
        <w:t>ле правовой информации»</w:t>
      </w:r>
      <w:r w:rsidRPr="0084160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6100FB" w:rsidRPr="00841601" w:rsidRDefault="006100FB" w:rsidP="0084160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27C6A" w:rsidRPr="00A33873" w:rsidRDefault="00727C6A" w:rsidP="00727C6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727C6A" w:rsidRPr="00A33873" w:rsidRDefault="00727C6A" w:rsidP="00727C6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727C6A" w:rsidRPr="00A33873" w:rsidRDefault="00727C6A" w:rsidP="00727C6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A33873">
        <w:rPr>
          <w:rFonts w:ascii="Times New Roman" w:eastAsia="Calibri" w:hAnsi="Times New Roman" w:cs="Calibri"/>
          <w:sz w:val="28"/>
          <w:szCs w:val="28"/>
        </w:rPr>
        <w:t xml:space="preserve">    Заместитель Председателя</w:t>
      </w:r>
    </w:p>
    <w:p w:rsidR="00727C6A" w:rsidRPr="00A33873" w:rsidRDefault="00727C6A" w:rsidP="00727C6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A33873">
        <w:rPr>
          <w:rFonts w:ascii="Times New Roman" w:eastAsia="Calibri" w:hAnsi="Times New Roman" w:cs="Calibri"/>
          <w:sz w:val="28"/>
          <w:szCs w:val="28"/>
        </w:rPr>
        <w:t>Правительства Республики Тыва                                                                    О. Сарыглар</w:t>
      </w:r>
    </w:p>
    <w:p w:rsidR="00841601" w:rsidRPr="00841601" w:rsidRDefault="00841601" w:rsidP="00727C6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841601" w:rsidRPr="00841601" w:rsidSect="00841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EA" w:rsidRDefault="00F766EA" w:rsidP="00841601">
      <w:pPr>
        <w:spacing w:after="0" w:line="240" w:lineRule="auto"/>
      </w:pPr>
      <w:r>
        <w:separator/>
      </w:r>
    </w:p>
  </w:endnote>
  <w:endnote w:type="continuationSeparator" w:id="0">
    <w:p w:rsidR="00F766EA" w:rsidRDefault="00F766EA" w:rsidP="0084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87" w:rsidRDefault="00A621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87" w:rsidRDefault="00A6218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87" w:rsidRDefault="00A621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EA" w:rsidRDefault="00F766EA" w:rsidP="00841601">
      <w:pPr>
        <w:spacing w:after="0" w:line="240" w:lineRule="auto"/>
      </w:pPr>
      <w:r>
        <w:separator/>
      </w:r>
    </w:p>
  </w:footnote>
  <w:footnote w:type="continuationSeparator" w:id="0">
    <w:p w:rsidR="00F766EA" w:rsidRDefault="00F766EA" w:rsidP="0084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87" w:rsidRDefault="00A621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41601" w:rsidRPr="00841601" w:rsidRDefault="00E5203B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841601">
          <w:rPr>
            <w:rFonts w:ascii="Times New Roman" w:hAnsi="Times New Roman" w:cs="Times New Roman"/>
            <w:sz w:val="24"/>
          </w:rPr>
          <w:fldChar w:fldCharType="begin"/>
        </w:r>
        <w:r w:rsidR="00841601" w:rsidRPr="0084160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41601">
          <w:rPr>
            <w:rFonts w:ascii="Times New Roman" w:hAnsi="Times New Roman" w:cs="Times New Roman"/>
            <w:sz w:val="24"/>
          </w:rPr>
          <w:fldChar w:fldCharType="separate"/>
        </w:r>
        <w:r w:rsidR="007F2663">
          <w:rPr>
            <w:rFonts w:ascii="Times New Roman" w:hAnsi="Times New Roman" w:cs="Times New Roman"/>
            <w:noProof/>
            <w:sz w:val="24"/>
          </w:rPr>
          <w:t>2</w:t>
        </w:r>
        <w:r w:rsidRPr="0084160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87" w:rsidRDefault="00A621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62c4193-d385-4be3-a37e-9ae552c65624"/>
  </w:docVars>
  <w:rsids>
    <w:rsidRoot w:val="007A6E94"/>
    <w:rsid w:val="000224B4"/>
    <w:rsid w:val="00023CFE"/>
    <w:rsid w:val="00072432"/>
    <w:rsid w:val="00073E0E"/>
    <w:rsid w:val="000778DF"/>
    <w:rsid w:val="00084F41"/>
    <w:rsid w:val="000B2065"/>
    <w:rsid w:val="000E5E6B"/>
    <w:rsid w:val="00122E00"/>
    <w:rsid w:val="00130987"/>
    <w:rsid w:val="00151BF1"/>
    <w:rsid w:val="001561DA"/>
    <w:rsid w:val="0017422E"/>
    <w:rsid w:val="001B6BD4"/>
    <w:rsid w:val="001B6C88"/>
    <w:rsid w:val="001C0DB7"/>
    <w:rsid w:val="001C22B8"/>
    <w:rsid w:val="001E1AC2"/>
    <w:rsid w:val="002135F6"/>
    <w:rsid w:val="002350DA"/>
    <w:rsid w:val="0023615D"/>
    <w:rsid w:val="002420AE"/>
    <w:rsid w:val="00246A8A"/>
    <w:rsid w:val="0027323E"/>
    <w:rsid w:val="00284076"/>
    <w:rsid w:val="002B0E04"/>
    <w:rsid w:val="002B119F"/>
    <w:rsid w:val="002B147F"/>
    <w:rsid w:val="002E7CF5"/>
    <w:rsid w:val="003156CD"/>
    <w:rsid w:val="003274BA"/>
    <w:rsid w:val="00365988"/>
    <w:rsid w:val="00367301"/>
    <w:rsid w:val="003A6F2E"/>
    <w:rsid w:val="003A74FD"/>
    <w:rsid w:val="003C2428"/>
    <w:rsid w:val="003C73E7"/>
    <w:rsid w:val="003E0D26"/>
    <w:rsid w:val="003E380B"/>
    <w:rsid w:val="00413851"/>
    <w:rsid w:val="00422F15"/>
    <w:rsid w:val="00445D45"/>
    <w:rsid w:val="004601F1"/>
    <w:rsid w:val="00461AD1"/>
    <w:rsid w:val="004707BC"/>
    <w:rsid w:val="004A2EC7"/>
    <w:rsid w:val="004C21AC"/>
    <w:rsid w:val="004C74F3"/>
    <w:rsid w:val="00506EBD"/>
    <w:rsid w:val="0051400E"/>
    <w:rsid w:val="005224C3"/>
    <w:rsid w:val="0053219E"/>
    <w:rsid w:val="00545CF0"/>
    <w:rsid w:val="005908A2"/>
    <w:rsid w:val="005A0065"/>
    <w:rsid w:val="005B4C71"/>
    <w:rsid w:val="005D100C"/>
    <w:rsid w:val="005E4E56"/>
    <w:rsid w:val="006100FB"/>
    <w:rsid w:val="0061126F"/>
    <w:rsid w:val="00623CE7"/>
    <w:rsid w:val="0062511E"/>
    <w:rsid w:val="00626C63"/>
    <w:rsid w:val="006410D2"/>
    <w:rsid w:val="006505DD"/>
    <w:rsid w:val="006B57CD"/>
    <w:rsid w:val="006B6701"/>
    <w:rsid w:val="006C6AB0"/>
    <w:rsid w:val="006E596F"/>
    <w:rsid w:val="006F6069"/>
    <w:rsid w:val="00727C6A"/>
    <w:rsid w:val="0074401F"/>
    <w:rsid w:val="00786DEC"/>
    <w:rsid w:val="007A6E94"/>
    <w:rsid w:val="007B7ABE"/>
    <w:rsid w:val="007C3057"/>
    <w:rsid w:val="007D25B7"/>
    <w:rsid w:val="007F2663"/>
    <w:rsid w:val="00831825"/>
    <w:rsid w:val="00836A5C"/>
    <w:rsid w:val="00841601"/>
    <w:rsid w:val="008700E6"/>
    <w:rsid w:val="008907B2"/>
    <w:rsid w:val="00892138"/>
    <w:rsid w:val="008C1FF0"/>
    <w:rsid w:val="008C3663"/>
    <w:rsid w:val="008C3A50"/>
    <w:rsid w:val="008D5B8C"/>
    <w:rsid w:val="008F7A03"/>
    <w:rsid w:val="009132D0"/>
    <w:rsid w:val="00926F30"/>
    <w:rsid w:val="00932B96"/>
    <w:rsid w:val="00940EEF"/>
    <w:rsid w:val="00962C02"/>
    <w:rsid w:val="00964803"/>
    <w:rsid w:val="00965571"/>
    <w:rsid w:val="00984CA7"/>
    <w:rsid w:val="00994E1D"/>
    <w:rsid w:val="009A085D"/>
    <w:rsid w:val="009B3149"/>
    <w:rsid w:val="009B5CC7"/>
    <w:rsid w:val="009D05B8"/>
    <w:rsid w:val="00A470FA"/>
    <w:rsid w:val="00A62187"/>
    <w:rsid w:val="00A842E4"/>
    <w:rsid w:val="00A9402A"/>
    <w:rsid w:val="00A94DA5"/>
    <w:rsid w:val="00AA1B31"/>
    <w:rsid w:val="00AA38C0"/>
    <w:rsid w:val="00AC35D7"/>
    <w:rsid w:val="00AD71CA"/>
    <w:rsid w:val="00AE3CF0"/>
    <w:rsid w:val="00BB3692"/>
    <w:rsid w:val="00BB393E"/>
    <w:rsid w:val="00C12D9A"/>
    <w:rsid w:val="00C64394"/>
    <w:rsid w:val="00CB694D"/>
    <w:rsid w:val="00CD7FAE"/>
    <w:rsid w:val="00D02C15"/>
    <w:rsid w:val="00D0454E"/>
    <w:rsid w:val="00D34CE9"/>
    <w:rsid w:val="00D81E8F"/>
    <w:rsid w:val="00DD08FC"/>
    <w:rsid w:val="00DD351E"/>
    <w:rsid w:val="00DD6E43"/>
    <w:rsid w:val="00DF3758"/>
    <w:rsid w:val="00E2134A"/>
    <w:rsid w:val="00E27B26"/>
    <w:rsid w:val="00E47964"/>
    <w:rsid w:val="00E51B64"/>
    <w:rsid w:val="00E5203B"/>
    <w:rsid w:val="00E5465A"/>
    <w:rsid w:val="00E738EB"/>
    <w:rsid w:val="00E73910"/>
    <w:rsid w:val="00E9387F"/>
    <w:rsid w:val="00ED0118"/>
    <w:rsid w:val="00ED37DC"/>
    <w:rsid w:val="00F137C7"/>
    <w:rsid w:val="00F17AB0"/>
    <w:rsid w:val="00F5249D"/>
    <w:rsid w:val="00F766EA"/>
    <w:rsid w:val="00F824EE"/>
    <w:rsid w:val="00F93D54"/>
    <w:rsid w:val="00FA629B"/>
    <w:rsid w:val="00FA62E7"/>
    <w:rsid w:val="00FB48BB"/>
    <w:rsid w:val="00FB5BA3"/>
    <w:rsid w:val="00FC22F8"/>
    <w:rsid w:val="00FC3074"/>
    <w:rsid w:val="00FD29E7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86D50-96CE-4AE6-905C-6BA8A0C6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B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21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601"/>
  </w:style>
  <w:style w:type="paragraph" w:styleId="a9">
    <w:name w:val="footer"/>
    <w:basedOn w:val="a"/>
    <w:link w:val="aa"/>
    <w:uiPriority w:val="99"/>
    <w:semiHidden/>
    <w:unhideWhenUsed/>
    <w:rsid w:val="0084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FB4F-501E-4EB7-B039-B6DD9629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ртек Дозураш Гаврошовна</dc:creator>
  <cp:keywords/>
  <dc:description/>
  <cp:lastModifiedBy>Тас-оол Оксана Всеволодовна</cp:lastModifiedBy>
  <cp:revision>2</cp:revision>
  <cp:lastPrinted>2023-08-03T07:08:00Z</cp:lastPrinted>
  <dcterms:created xsi:type="dcterms:W3CDTF">2023-08-03T07:08:00Z</dcterms:created>
  <dcterms:modified xsi:type="dcterms:W3CDTF">2023-08-03T07:08:00Z</dcterms:modified>
</cp:coreProperties>
</file>